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1A9B4" w14:textId="77777777" w:rsidR="008F5AFC" w:rsidRPr="008F5AFC" w:rsidRDefault="008F5AFC" w:rsidP="008F5AF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8F5AFC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8F5AFC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s://spolszana.podegrodzie.pl/files/files/Rekrutacja/o%C5%9Bwiadczenie%20o%20wielodzietno%C5%9Bci.pdf" \l "page=1" \o "1. strona" </w:instrText>
      </w:r>
      <w:r w:rsidRPr="008F5AFC">
        <w:rPr>
          <w:rFonts w:ascii="Times New Roman" w:eastAsia="Times New Roman" w:hAnsi="Times New Roman" w:cs="Times New Roman"/>
          <w:sz w:val="24"/>
          <w:szCs w:val="24"/>
          <w:lang w:eastAsia="pl-PL"/>
        </w:rPr>
      </w:r>
      <w:r w:rsidRPr="008F5AFC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14:paraId="4701A9B5" w14:textId="77777777" w:rsidR="008F5AFC" w:rsidRPr="008F5AFC" w:rsidRDefault="008F5AFC" w:rsidP="008F5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AFC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</w:p>
    <w:p w14:paraId="4701A9B6" w14:textId="77777777" w:rsidR="008F5AFC" w:rsidRPr="00A072F9" w:rsidRDefault="00ED1929" w:rsidP="00ED1929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93A0E"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                                                </w:t>
      </w:r>
      <w:r w:rsidR="0025496E" w:rsidRPr="00493A0E">
        <w:rPr>
          <w:rFonts w:eastAsia="Times New Roman" w:cstheme="minorHAnsi"/>
          <w:sz w:val="24"/>
          <w:szCs w:val="24"/>
          <w:lang w:eastAsia="pl-PL"/>
        </w:rPr>
        <w:t xml:space="preserve">                        </w:t>
      </w:r>
      <w:r w:rsidR="00493A0E">
        <w:rPr>
          <w:rFonts w:eastAsia="Times New Roman" w:cstheme="minorHAnsi"/>
          <w:sz w:val="24"/>
          <w:szCs w:val="24"/>
          <w:lang w:eastAsia="pl-PL"/>
        </w:rPr>
        <w:t xml:space="preserve">           </w:t>
      </w:r>
      <w:r w:rsidR="0025496E" w:rsidRPr="00493A0E">
        <w:rPr>
          <w:rFonts w:eastAsia="Times New Roman" w:cstheme="minorHAnsi"/>
          <w:sz w:val="24"/>
          <w:szCs w:val="24"/>
          <w:lang w:eastAsia="pl-PL"/>
        </w:rPr>
        <w:t xml:space="preserve">  Zał. N</w:t>
      </w:r>
      <w:r w:rsidR="008F5AFC" w:rsidRPr="00493A0E">
        <w:rPr>
          <w:rFonts w:eastAsia="Times New Roman" w:cstheme="minorHAnsi"/>
          <w:sz w:val="24"/>
          <w:szCs w:val="24"/>
          <w:lang w:eastAsia="pl-PL"/>
        </w:rPr>
        <w:t>r 3</w:t>
      </w:r>
      <w:r w:rsidR="008F5AFC" w:rsidRPr="008F5AF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F5AFC" w:rsidRPr="00A072F9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tadła, ..................</w:t>
      </w:r>
      <w:r w:rsidR="00493A0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.......</w:t>
      </w:r>
    </w:p>
    <w:p w14:paraId="4701A9B7" w14:textId="77777777" w:rsidR="008F5AFC" w:rsidRPr="00A072F9" w:rsidRDefault="008F5AFC" w:rsidP="008F5AFC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4701A9B8" w14:textId="77777777" w:rsidR="008F5AFC" w:rsidRPr="00A072F9" w:rsidRDefault="008F5AFC" w:rsidP="008F5AFC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A072F9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r w:rsidRPr="00A072F9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OŚWIADCZENIE</w:t>
      </w:r>
      <w:r w:rsidRPr="00A072F9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br/>
        <w:t>O WIELODZIETNOŚCI RODZINY DZIECKA</w:t>
      </w:r>
    </w:p>
    <w:p w14:paraId="4701A9B9" w14:textId="77777777" w:rsidR="008F5AFC" w:rsidRPr="00A072F9" w:rsidRDefault="008F5AFC" w:rsidP="008F5AFC">
      <w:p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</w:p>
    <w:p w14:paraId="4701A9BA" w14:textId="77777777" w:rsidR="008F5AFC" w:rsidRPr="00A072F9" w:rsidRDefault="008F5AFC" w:rsidP="008F5AFC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4701A9BB" w14:textId="77777777" w:rsidR="00A072F9" w:rsidRPr="00A072F9" w:rsidRDefault="008F5AFC" w:rsidP="008F5AFC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072F9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  <w:t>Ja</w:t>
      </w:r>
      <w:r w:rsidRPr="00A072F9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  <w:t>..............................................................................................................................</w:t>
      </w:r>
      <w:r w:rsidRPr="00A072F9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r w:rsidRPr="00A072F9">
        <w:rPr>
          <w:rFonts w:eastAsia="Times New Roman" w:cstheme="minorHAnsi"/>
          <w:color w:val="000000" w:themeColor="text1"/>
          <w:lang w:eastAsia="pl-PL"/>
        </w:rPr>
        <w:t>(imię i nazwisko matki/opiekunki prawnej)</w:t>
      </w:r>
      <w:r w:rsidRPr="00A072F9">
        <w:rPr>
          <w:rFonts w:eastAsia="Times New Roman" w:cstheme="minorHAnsi"/>
          <w:color w:val="000000" w:themeColor="text1"/>
          <w:lang w:eastAsia="pl-PL"/>
        </w:rPr>
        <w:br/>
      </w:r>
      <w:r w:rsidRPr="00A072F9">
        <w:rPr>
          <w:rFonts w:eastAsia="Times New Roman" w:cstheme="minorHAnsi"/>
          <w:color w:val="000000" w:themeColor="text1"/>
          <w:sz w:val="24"/>
          <w:szCs w:val="24"/>
          <w:lang w:eastAsia="pl-PL"/>
        </w:rPr>
        <w:t>Ja</w:t>
      </w:r>
      <w:r w:rsidRPr="00A072F9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  <w:t>...............................................................................................................</w:t>
      </w:r>
      <w:r w:rsidRPr="00A072F9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r w:rsidRPr="00A072F9">
        <w:rPr>
          <w:rFonts w:eastAsia="Times New Roman" w:cstheme="minorHAnsi"/>
          <w:color w:val="000000" w:themeColor="text1"/>
          <w:lang w:eastAsia="pl-PL"/>
        </w:rPr>
        <w:t>(imię i nazwisko ojca/opiekuna prawnego)</w:t>
      </w:r>
      <w:r w:rsidRPr="00A072F9">
        <w:rPr>
          <w:rFonts w:eastAsia="Times New Roman" w:cstheme="minorHAnsi"/>
          <w:color w:val="000000" w:themeColor="text1"/>
          <w:lang w:eastAsia="pl-PL"/>
        </w:rPr>
        <w:br/>
      </w:r>
    </w:p>
    <w:p w14:paraId="4701A9BC" w14:textId="5F53A11B" w:rsidR="008F5AFC" w:rsidRPr="00A072F9" w:rsidRDefault="008F5AFC" w:rsidP="00D44D6A">
      <w:pPr>
        <w:spacing w:after="0" w:line="48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072F9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świadczam/y , iż</w:t>
      </w:r>
      <w:r w:rsidRPr="00A072F9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  <w:t>dziecko......................................................................................................</w:t>
      </w:r>
      <w:r w:rsidRPr="00A072F9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r w:rsidR="00A072F9" w:rsidRPr="00A072F9">
        <w:rPr>
          <w:rFonts w:eastAsia="Times New Roman" w:cstheme="minorHAnsi"/>
          <w:color w:val="000000" w:themeColor="text1"/>
          <w:lang w:eastAsia="pl-PL"/>
        </w:rPr>
        <w:t xml:space="preserve">                                          </w:t>
      </w:r>
      <w:r w:rsidRPr="00A072F9">
        <w:rPr>
          <w:rFonts w:eastAsia="Times New Roman" w:cstheme="minorHAnsi"/>
          <w:color w:val="000000" w:themeColor="text1"/>
          <w:lang w:eastAsia="pl-PL"/>
        </w:rPr>
        <w:t>(imię i nazwisko dziecka)</w:t>
      </w:r>
      <w:r w:rsidRPr="00A072F9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  <w:t>zgłoszone do oddziału przedszkolnego w Szkole Podstawowej w Stadłach</w:t>
      </w:r>
      <w:r w:rsidRPr="00A072F9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  <w:t>na rok szkolny 202</w:t>
      </w:r>
      <w:r w:rsidR="00D44D6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6</w:t>
      </w:r>
      <w:r w:rsidRPr="00A072F9">
        <w:rPr>
          <w:rFonts w:eastAsia="Times New Roman" w:cstheme="minorHAnsi"/>
          <w:color w:val="000000" w:themeColor="text1"/>
          <w:sz w:val="24"/>
          <w:szCs w:val="24"/>
          <w:lang w:eastAsia="pl-PL"/>
        </w:rPr>
        <w:t>/202</w:t>
      </w:r>
      <w:r w:rsidR="00D44D6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7</w:t>
      </w:r>
      <w:r w:rsidRPr="00A072F9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jest członkiem rodziny wielodzietnej*,</w:t>
      </w:r>
      <w:r w:rsidRPr="00A072F9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  <w:t>wraz z dzieckiem rodzina liczy......................członków (w tym:.....................dzieci).</w:t>
      </w:r>
    </w:p>
    <w:p w14:paraId="4701A9BD" w14:textId="77777777" w:rsidR="008F5AFC" w:rsidRPr="00A072F9" w:rsidRDefault="008F5AFC" w:rsidP="008F5AFC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4701A9BE" w14:textId="77777777" w:rsidR="002B7142" w:rsidRPr="00A072F9" w:rsidRDefault="008F5AFC" w:rsidP="008F5AFC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072F9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  <w:t>Jestem świadoma/y odpowiedzialności karnej za złożenie fałszywego oświadczenia.</w:t>
      </w:r>
    </w:p>
    <w:p w14:paraId="4701A9BF" w14:textId="77777777" w:rsidR="008F5AFC" w:rsidRPr="00A072F9" w:rsidRDefault="008F5AFC" w:rsidP="008F5AFC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072F9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  <w:t xml:space="preserve">................................................... </w:t>
      </w:r>
      <w:r w:rsidR="002B7142" w:rsidRPr="00A072F9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                               </w:t>
      </w:r>
      <w:r w:rsidRPr="00A072F9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.............................................</w:t>
      </w:r>
      <w:r w:rsidRPr="00A072F9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  <w:t xml:space="preserve">(podpis matki lub opiekuna prawnego) </w:t>
      </w:r>
      <w:r w:rsidR="002B7142" w:rsidRPr="00A072F9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                </w:t>
      </w:r>
      <w:r w:rsidRPr="00A072F9">
        <w:rPr>
          <w:rFonts w:eastAsia="Times New Roman" w:cstheme="minorHAnsi"/>
          <w:color w:val="000000" w:themeColor="text1"/>
          <w:sz w:val="24"/>
          <w:szCs w:val="24"/>
          <w:lang w:eastAsia="pl-PL"/>
        </w:rPr>
        <w:t>(podpis ojca lub opiekuna prawnego)</w:t>
      </w:r>
    </w:p>
    <w:p w14:paraId="4701A9C0" w14:textId="77777777" w:rsidR="008F5AFC" w:rsidRPr="00A072F9" w:rsidRDefault="008F5AFC" w:rsidP="008F5AFC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4701A9C2" w14:textId="77777777" w:rsidR="008F5AFC" w:rsidRPr="00A072F9" w:rsidRDefault="008F5AFC" w:rsidP="008F5AFC">
      <w:pPr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  <w:r w:rsidRPr="00A072F9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  <w:t>*</w:t>
      </w:r>
      <w:r w:rsidRPr="00A072F9">
        <w:rPr>
          <w:rFonts w:eastAsia="Times New Roman" w:cstheme="minorHAnsi"/>
          <w:color w:val="000000" w:themeColor="text1"/>
          <w:lang w:eastAsia="pl-PL"/>
        </w:rPr>
        <w:t>Rodzina wielodzietna: rodzina wychowująca troje i więcej dzieci</w:t>
      </w:r>
      <w:r w:rsidR="00A072F9" w:rsidRPr="00A072F9">
        <w:rPr>
          <w:rFonts w:eastAsia="Times New Roman" w:cstheme="minorHAnsi"/>
          <w:color w:val="000000" w:themeColor="text1"/>
          <w:lang w:eastAsia="pl-PL"/>
        </w:rPr>
        <w:t>.</w:t>
      </w:r>
      <w:r w:rsidRPr="00A072F9">
        <w:rPr>
          <w:rFonts w:eastAsia="Times New Roman" w:cstheme="minorHAnsi"/>
          <w:color w:val="000000" w:themeColor="text1"/>
          <w:lang w:eastAsia="pl-PL"/>
        </w:rPr>
        <w:br/>
      </w:r>
      <w:r w:rsidRPr="00A072F9">
        <w:rPr>
          <w:rFonts w:eastAsia="Times New Roman" w:cstheme="minorHAnsi"/>
          <w:b/>
          <w:color w:val="000000" w:themeColor="text1"/>
          <w:lang w:eastAsia="pl-PL"/>
        </w:rPr>
        <w:t>Podstawa prawna:</w:t>
      </w:r>
      <w:r w:rsidRPr="00A072F9">
        <w:rPr>
          <w:rFonts w:eastAsia="Times New Roman" w:cstheme="minorHAnsi"/>
          <w:color w:val="000000" w:themeColor="text1"/>
          <w:lang w:eastAsia="pl-PL"/>
        </w:rPr>
        <w:t xml:space="preserve"> art. 150 ust. 6 z 14 grudnia 2016 r. Prawo oświatowe (Dz.U.: z 2017 r.</w:t>
      </w:r>
      <w:r w:rsidRPr="00A072F9">
        <w:rPr>
          <w:rFonts w:eastAsia="Times New Roman" w:cstheme="minorHAnsi"/>
          <w:color w:val="000000" w:themeColor="text1"/>
          <w:lang w:eastAsia="pl-PL"/>
        </w:rPr>
        <w:br/>
        <w:t>poz. 59),</w:t>
      </w:r>
    </w:p>
    <w:p w14:paraId="4701A9C4" w14:textId="4ED68686" w:rsidR="00D2174C" w:rsidRPr="00D44D6A" w:rsidRDefault="008F5AFC" w:rsidP="00D44D6A">
      <w:pPr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  <w:r w:rsidRPr="00A072F9">
        <w:rPr>
          <w:rFonts w:eastAsia="Times New Roman" w:cstheme="minorHAnsi"/>
          <w:color w:val="000000" w:themeColor="text1"/>
          <w:lang w:eastAsia="pl-PL"/>
        </w:rPr>
        <w:br/>
      </w:r>
      <w:r w:rsidRPr="00A072F9">
        <w:rPr>
          <w:rFonts w:eastAsia="Times New Roman" w:cstheme="minorHAnsi"/>
          <w:b/>
          <w:color w:val="000000" w:themeColor="text1"/>
          <w:lang w:eastAsia="pl-PL"/>
        </w:rPr>
        <w:t>UWAGI</w:t>
      </w:r>
      <w:r w:rsidRPr="00A072F9">
        <w:rPr>
          <w:rFonts w:eastAsia="Times New Roman" w:cstheme="minorHAnsi"/>
          <w:color w:val="000000" w:themeColor="text1"/>
          <w:lang w:eastAsia="pl-PL"/>
        </w:rPr>
        <w:br/>
        <w:t>Zgodnie z art. 150 ust. 6 ustawy z 14 grudnia 2016 r. Prawo oświatowe (Dz.U.: z 2017 r. poz.</w:t>
      </w:r>
      <w:r w:rsidRPr="00A072F9">
        <w:rPr>
          <w:rFonts w:eastAsia="Times New Roman" w:cstheme="minorHAnsi"/>
          <w:color w:val="000000" w:themeColor="text1"/>
          <w:lang w:eastAsia="pl-PL"/>
        </w:rPr>
        <w:br/>
        <w:t>59), oświadczenie składa się pod rygorem odpowiedzialności karnej za składanie fałszywych</w:t>
      </w:r>
      <w:r w:rsidRPr="00A072F9">
        <w:rPr>
          <w:rFonts w:eastAsia="Times New Roman" w:cstheme="minorHAnsi"/>
          <w:color w:val="000000" w:themeColor="text1"/>
          <w:lang w:eastAsia="pl-PL"/>
        </w:rPr>
        <w:br/>
        <w:t>zeznań. Składający oświadczenie jest obowiązany do zawarcia w nim klauzuli następującej</w:t>
      </w:r>
      <w:r w:rsidRPr="00A072F9">
        <w:rPr>
          <w:rFonts w:eastAsia="Times New Roman" w:cstheme="minorHAnsi"/>
          <w:color w:val="000000" w:themeColor="text1"/>
          <w:lang w:eastAsia="pl-PL"/>
        </w:rPr>
        <w:br/>
        <w:t>treści: „Jestem świadomy odpowiedzialności karnej za złożenie fałszywego oświadczenia.”</w:t>
      </w:r>
      <w:r w:rsidRPr="00A072F9">
        <w:rPr>
          <w:rFonts w:eastAsia="Times New Roman" w:cstheme="minorHAnsi"/>
          <w:color w:val="000000" w:themeColor="text1"/>
          <w:lang w:eastAsia="pl-PL"/>
        </w:rPr>
        <w:br/>
        <w:t>Klauzula ta zastępuje pouczenie organu o odpowiedzialności karnej za składanie fałszywych</w:t>
      </w:r>
      <w:r w:rsidRPr="00A072F9">
        <w:rPr>
          <w:rFonts w:eastAsia="Times New Roman" w:cstheme="minorHAnsi"/>
          <w:color w:val="000000" w:themeColor="text1"/>
          <w:lang w:eastAsia="pl-PL"/>
        </w:rPr>
        <w:br/>
        <w:t>zeznań.</w:t>
      </w:r>
    </w:p>
    <w:sectPr w:rsidR="00D2174C" w:rsidRPr="00D44D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AFC"/>
    <w:rsid w:val="0002238C"/>
    <w:rsid w:val="0025496E"/>
    <w:rsid w:val="002B7142"/>
    <w:rsid w:val="0031217D"/>
    <w:rsid w:val="00493A0E"/>
    <w:rsid w:val="008F5AFC"/>
    <w:rsid w:val="00A072F9"/>
    <w:rsid w:val="00BD7BAF"/>
    <w:rsid w:val="00D2174C"/>
    <w:rsid w:val="00D44D6A"/>
    <w:rsid w:val="00E84D40"/>
    <w:rsid w:val="00ED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1A9B4"/>
  <w15:docId w15:val="{2528386A-6049-4CAF-AFDE-7C1C75017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F5A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9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104B7-F4E4-4109-BCA3-2A951F1C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4</Words>
  <Characters>1870</Characters>
  <Application>Microsoft Office Word</Application>
  <DocSecurity>0</DocSecurity>
  <Lines>53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Stadła</dc:creator>
  <cp:lastModifiedBy>Joanna Turek</cp:lastModifiedBy>
  <cp:revision>2</cp:revision>
  <cp:lastPrinted>2026-01-26T06:29:00Z</cp:lastPrinted>
  <dcterms:created xsi:type="dcterms:W3CDTF">2026-01-26T06:38:00Z</dcterms:created>
  <dcterms:modified xsi:type="dcterms:W3CDTF">2026-01-26T06:38:00Z</dcterms:modified>
</cp:coreProperties>
</file>